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60" w:rsidRDefault="00000560" w:rsidP="00733DFE">
      <w:pPr>
        <w:jc w:val="center"/>
        <w:rPr>
          <w:rFonts w:ascii="Comic Sans MS" w:hAnsi="Comic Sans MS"/>
          <w:sz w:val="28"/>
          <w:szCs w:val="28"/>
        </w:rPr>
      </w:pPr>
    </w:p>
    <w:p w:rsidR="00000560" w:rsidRPr="00A67888" w:rsidRDefault="00DD1052" w:rsidP="00733DFE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 wp14:anchorId="2663A3ED">
            <wp:extent cx="6102350" cy="446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560" w:rsidRPr="00A67888" w:rsidSect="00733DF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EF2"/>
    <w:multiLevelType w:val="hybridMultilevel"/>
    <w:tmpl w:val="B178DDC0"/>
    <w:lvl w:ilvl="0" w:tplc="604A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417B"/>
    <w:multiLevelType w:val="multilevel"/>
    <w:tmpl w:val="814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43F63"/>
    <w:multiLevelType w:val="hybridMultilevel"/>
    <w:tmpl w:val="B824E690"/>
    <w:lvl w:ilvl="0" w:tplc="4958409A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5B"/>
    <w:rsid w:val="00000560"/>
    <w:rsid w:val="000117DC"/>
    <w:rsid w:val="00013B38"/>
    <w:rsid w:val="000271FB"/>
    <w:rsid w:val="000C35B8"/>
    <w:rsid w:val="000D368E"/>
    <w:rsid w:val="0013487F"/>
    <w:rsid w:val="001476B8"/>
    <w:rsid w:val="0017387F"/>
    <w:rsid w:val="00197A22"/>
    <w:rsid w:val="001C70F1"/>
    <w:rsid w:val="001D0251"/>
    <w:rsid w:val="00206998"/>
    <w:rsid w:val="00223B2F"/>
    <w:rsid w:val="002371AA"/>
    <w:rsid w:val="00276C64"/>
    <w:rsid w:val="0028408C"/>
    <w:rsid w:val="002D4198"/>
    <w:rsid w:val="002D5B66"/>
    <w:rsid w:val="002F063A"/>
    <w:rsid w:val="00330C7D"/>
    <w:rsid w:val="00362B2F"/>
    <w:rsid w:val="0036456B"/>
    <w:rsid w:val="00382899"/>
    <w:rsid w:val="003A2C87"/>
    <w:rsid w:val="004026E4"/>
    <w:rsid w:val="00404EEF"/>
    <w:rsid w:val="004165F7"/>
    <w:rsid w:val="004339E8"/>
    <w:rsid w:val="004358D5"/>
    <w:rsid w:val="0044551E"/>
    <w:rsid w:val="0045540E"/>
    <w:rsid w:val="00475EC3"/>
    <w:rsid w:val="004A5BC3"/>
    <w:rsid w:val="004D78CF"/>
    <w:rsid w:val="004F4B6E"/>
    <w:rsid w:val="005412EB"/>
    <w:rsid w:val="00585F5B"/>
    <w:rsid w:val="005B1EB6"/>
    <w:rsid w:val="005B43B2"/>
    <w:rsid w:val="005B4C9D"/>
    <w:rsid w:val="005C6C5C"/>
    <w:rsid w:val="005D296C"/>
    <w:rsid w:val="005F08D0"/>
    <w:rsid w:val="0061003B"/>
    <w:rsid w:val="00624A03"/>
    <w:rsid w:val="00624A85"/>
    <w:rsid w:val="00626266"/>
    <w:rsid w:val="006F10A6"/>
    <w:rsid w:val="007151C0"/>
    <w:rsid w:val="007158F5"/>
    <w:rsid w:val="00733DFE"/>
    <w:rsid w:val="007553FA"/>
    <w:rsid w:val="00755665"/>
    <w:rsid w:val="00765AEC"/>
    <w:rsid w:val="0077789F"/>
    <w:rsid w:val="007C1BB8"/>
    <w:rsid w:val="007D2291"/>
    <w:rsid w:val="007D6093"/>
    <w:rsid w:val="007F211E"/>
    <w:rsid w:val="00811ED3"/>
    <w:rsid w:val="008166EA"/>
    <w:rsid w:val="008174EF"/>
    <w:rsid w:val="008A5D4F"/>
    <w:rsid w:val="008B27DC"/>
    <w:rsid w:val="00941543"/>
    <w:rsid w:val="00950FA8"/>
    <w:rsid w:val="0095170D"/>
    <w:rsid w:val="0098363C"/>
    <w:rsid w:val="00A34FEC"/>
    <w:rsid w:val="00A55BF6"/>
    <w:rsid w:val="00A67888"/>
    <w:rsid w:val="00A80825"/>
    <w:rsid w:val="00A907D7"/>
    <w:rsid w:val="00AA132C"/>
    <w:rsid w:val="00B02111"/>
    <w:rsid w:val="00B13E7E"/>
    <w:rsid w:val="00B2114C"/>
    <w:rsid w:val="00B304EC"/>
    <w:rsid w:val="00B87045"/>
    <w:rsid w:val="00BF01DD"/>
    <w:rsid w:val="00BF74D6"/>
    <w:rsid w:val="00C00F68"/>
    <w:rsid w:val="00C15A56"/>
    <w:rsid w:val="00C2166A"/>
    <w:rsid w:val="00C31385"/>
    <w:rsid w:val="00C5443A"/>
    <w:rsid w:val="00C6764B"/>
    <w:rsid w:val="00C7102F"/>
    <w:rsid w:val="00C91447"/>
    <w:rsid w:val="00CA7A52"/>
    <w:rsid w:val="00CF646A"/>
    <w:rsid w:val="00D0710F"/>
    <w:rsid w:val="00D20013"/>
    <w:rsid w:val="00D650CC"/>
    <w:rsid w:val="00D87571"/>
    <w:rsid w:val="00DC1786"/>
    <w:rsid w:val="00DD1052"/>
    <w:rsid w:val="00DD5182"/>
    <w:rsid w:val="00E0196C"/>
    <w:rsid w:val="00E02071"/>
    <w:rsid w:val="00E1050E"/>
    <w:rsid w:val="00E63EA0"/>
    <w:rsid w:val="00ED4051"/>
    <w:rsid w:val="00EE4D1B"/>
    <w:rsid w:val="00F1286E"/>
    <w:rsid w:val="00F94869"/>
    <w:rsid w:val="00FC6802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A80825"/>
  </w:style>
  <w:style w:type="character" w:styleId="Hyperlink">
    <w:name w:val="Hyperlink"/>
    <w:basedOn w:val="DefaultParagraphFont"/>
    <w:uiPriority w:val="99"/>
    <w:unhideWhenUsed/>
    <w:rsid w:val="00C6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7F"/>
    <w:pPr>
      <w:ind w:left="720"/>
      <w:contextualSpacing/>
    </w:pPr>
  </w:style>
  <w:style w:type="paragraph" w:customStyle="1" w:styleId="align-center">
    <w:name w:val="align-center"/>
    <w:basedOn w:val="Normal"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3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A80825"/>
  </w:style>
  <w:style w:type="character" w:styleId="Hyperlink">
    <w:name w:val="Hyperlink"/>
    <w:basedOn w:val="DefaultParagraphFont"/>
    <w:uiPriority w:val="99"/>
    <w:unhideWhenUsed/>
    <w:rsid w:val="00C6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7F"/>
    <w:pPr>
      <w:ind w:left="720"/>
      <w:contextualSpacing/>
    </w:pPr>
  </w:style>
  <w:style w:type="paragraph" w:customStyle="1" w:styleId="align-center">
    <w:name w:val="align-center"/>
    <w:basedOn w:val="Normal"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3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73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2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2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770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464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1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EEA6-14C8-4997-99F2-B33FD725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rant</dc:creator>
  <cp:lastModifiedBy>caroline grant</cp:lastModifiedBy>
  <cp:revision>2</cp:revision>
  <cp:lastPrinted>2020-09-29T08:26:00Z</cp:lastPrinted>
  <dcterms:created xsi:type="dcterms:W3CDTF">2020-10-22T09:20:00Z</dcterms:created>
  <dcterms:modified xsi:type="dcterms:W3CDTF">2020-10-22T09:20:00Z</dcterms:modified>
</cp:coreProperties>
</file>